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01BF4" w14:textId="77777777" w:rsidR="00E019A7" w:rsidRPr="00E019A7" w:rsidRDefault="00E019A7" w:rsidP="00E019A7">
      <w:pPr>
        <w:pStyle w:val="Header"/>
        <w:jc w:val="center"/>
        <w:rPr>
          <w:b/>
          <w:sz w:val="36"/>
          <w:szCs w:val="36"/>
        </w:rPr>
      </w:pPr>
      <w:r w:rsidRPr="00E019A7">
        <w:rPr>
          <w:b/>
          <w:sz w:val="36"/>
          <w:szCs w:val="36"/>
        </w:rPr>
        <w:t>Search Engine User Manual</w:t>
      </w:r>
    </w:p>
    <w:p w14:paraId="7233C7AD" w14:textId="18BD2CE5" w:rsidR="00E019A7" w:rsidRDefault="00E019A7" w:rsidP="00E019A7">
      <w:pPr>
        <w:jc w:val="center"/>
        <w:rPr>
          <w:sz w:val="22"/>
          <w:szCs w:val="22"/>
        </w:rPr>
      </w:pPr>
      <w:r w:rsidRPr="00E019A7">
        <w:rPr>
          <w:sz w:val="22"/>
          <w:szCs w:val="22"/>
        </w:rPr>
        <w:t>By Charlie Barnes, Zach Bubrosky, and Wesley Smith</w:t>
      </w:r>
    </w:p>
    <w:p w14:paraId="2C700B15" w14:textId="77777777" w:rsidR="00E019A7" w:rsidRPr="00E019A7" w:rsidRDefault="00E019A7" w:rsidP="00E019A7">
      <w:pPr>
        <w:jc w:val="center"/>
      </w:pPr>
    </w:p>
    <w:p w14:paraId="74788ACF" w14:textId="77777777" w:rsidR="00E12F35" w:rsidRDefault="003A7CF1">
      <w:r>
        <w:t>Hello and welcome to the Barnes, Bubrosky &amp; Smith Search Engine.  Below you will find all of the necessary instructions on how to use our search engine.</w:t>
      </w:r>
    </w:p>
    <w:p w14:paraId="4F720C94" w14:textId="77777777" w:rsidR="003A7CF1" w:rsidRDefault="003A7CF1"/>
    <w:p w14:paraId="65595A76" w14:textId="16721495" w:rsidR="00447D6D" w:rsidRDefault="00447D6D" w:rsidP="00447D6D">
      <w:pPr>
        <w:keepNext/>
      </w:pPr>
      <w:r>
        <w:t xml:space="preserve">Step 1: Launch program by </w:t>
      </w:r>
      <w:proofErr w:type="gramStart"/>
      <w:r>
        <w:t xml:space="preserve">entering </w:t>
      </w:r>
      <w:r w:rsidR="002E1F69">
        <w:t>./</w:t>
      </w:r>
      <w:proofErr w:type="spellStart"/>
      <w:proofErr w:type="gramEnd"/>
      <w:r w:rsidR="002E1F69">
        <w:t>a.out</w:t>
      </w:r>
      <w:proofErr w:type="spellEnd"/>
      <w:r w:rsidR="002E1F69">
        <w:t xml:space="preserve"> /*</w:t>
      </w:r>
      <w:proofErr w:type="spellStart"/>
      <w:r w:rsidR="002E1F69">
        <w:t>document_title</w:t>
      </w:r>
      <w:proofErr w:type="spellEnd"/>
      <w:r w:rsidR="002E1F69">
        <w:t xml:space="preserve">*/ </w:t>
      </w:r>
      <w:r>
        <w:t>into the command line.</w:t>
      </w:r>
    </w:p>
    <w:p w14:paraId="2FF052C2" w14:textId="77777777" w:rsidR="003A7CF1" w:rsidRDefault="003A7CF1"/>
    <w:p w14:paraId="31A3B9EA" w14:textId="77777777" w:rsidR="003A7CF1" w:rsidRDefault="003A7CF1">
      <w:r>
        <w:t>Step 2:</w:t>
      </w:r>
    </w:p>
    <w:p w14:paraId="71200CE3" w14:textId="77777777" w:rsidR="003A7CF1" w:rsidRDefault="003A7CF1"/>
    <w:p w14:paraId="759B5A38" w14:textId="77777777" w:rsidR="003A7CF1" w:rsidRDefault="00447D6D" w:rsidP="003A7CF1">
      <w:pPr>
        <w:pStyle w:val="ListParagraph"/>
        <w:numPr>
          <w:ilvl w:val="0"/>
          <w:numId w:val="1"/>
        </w:numPr>
      </w:pPr>
      <w:r>
        <w:t>The user (You!</w:t>
      </w:r>
      <w:r w:rsidR="003A7CF1">
        <w:t>) will be prompted to select which mode they would like to enter.  They can choose Maintenance Mode by entering 1 or Interactive Mode by entering 2.</w:t>
      </w:r>
    </w:p>
    <w:p w14:paraId="63E11CFD" w14:textId="77777777" w:rsidR="003A7CF1" w:rsidRDefault="003A7CF1" w:rsidP="003A7CF1">
      <w:pPr>
        <w:pStyle w:val="ListParagraph"/>
      </w:pPr>
    </w:p>
    <w:p w14:paraId="4E21FF7C" w14:textId="77777777" w:rsidR="003A7CF1" w:rsidRDefault="003A7CF1" w:rsidP="003A7CF1">
      <w:pPr>
        <w:ind w:firstLine="720"/>
        <w:rPr>
          <w:u w:val="single"/>
        </w:rPr>
      </w:pPr>
      <w:r w:rsidRPr="003A7CF1">
        <w:rPr>
          <w:u w:val="single"/>
        </w:rPr>
        <w:t>Maintenance Mode:</w:t>
      </w:r>
    </w:p>
    <w:p w14:paraId="09530F44" w14:textId="77777777" w:rsidR="003A7CF1" w:rsidRPr="003A7CF1" w:rsidRDefault="003A7CF1" w:rsidP="003A7CF1">
      <w:pPr>
        <w:ind w:firstLine="720"/>
        <w:rPr>
          <w:u w:val="single"/>
        </w:rPr>
      </w:pPr>
    </w:p>
    <w:p w14:paraId="527D67AA" w14:textId="77777777" w:rsidR="003A7CF1" w:rsidRDefault="003A7CF1" w:rsidP="003A7CF1">
      <w:pPr>
        <w:pStyle w:val="ListParagraph"/>
        <w:numPr>
          <w:ilvl w:val="0"/>
          <w:numId w:val="5"/>
        </w:numPr>
      </w:pPr>
      <w:r>
        <w:t>The user will be prompted to add a document (enter 1), clear the indexes (enter 2), or exit Maintenance Mode</w:t>
      </w:r>
    </w:p>
    <w:p w14:paraId="2FFEB4EF" w14:textId="77777777" w:rsidR="008B752D" w:rsidRDefault="008B752D" w:rsidP="008B752D">
      <w:pPr>
        <w:pStyle w:val="ListParagraph"/>
        <w:ind w:left="1440"/>
      </w:pPr>
    </w:p>
    <w:p w14:paraId="596FF5F0" w14:textId="77777777" w:rsidR="008B752D" w:rsidRPr="008B752D" w:rsidRDefault="008B752D" w:rsidP="008B752D">
      <w:pPr>
        <w:pStyle w:val="ListParagraph"/>
        <w:numPr>
          <w:ilvl w:val="1"/>
          <w:numId w:val="5"/>
        </w:numPr>
        <w:rPr>
          <w:u w:val="single"/>
        </w:rPr>
      </w:pPr>
      <w:r w:rsidRPr="008B752D">
        <w:rPr>
          <w:u w:val="single"/>
        </w:rPr>
        <w:t xml:space="preserve">Add </w:t>
      </w:r>
      <w:r>
        <w:rPr>
          <w:u w:val="single"/>
        </w:rPr>
        <w:t>Document</w:t>
      </w:r>
      <w:r>
        <w:t xml:space="preserve"> – the user will enter the document name that they wish to add.  </w:t>
      </w:r>
    </w:p>
    <w:p w14:paraId="373ACC1C" w14:textId="2229BC32" w:rsidR="008B752D" w:rsidRPr="008B752D" w:rsidRDefault="008B752D" w:rsidP="008B752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lear Indexes</w:t>
      </w:r>
      <w:r>
        <w:t xml:space="preserve"> – </w:t>
      </w:r>
      <w:r w:rsidR="00E205A7" w:rsidRPr="00614583">
        <w:t>both the AVL Tree and Hash Table will be cleared</w:t>
      </w:r>
      <w:r w:rsidRPr="00614583">
        <w:t>.</w:t>
      </w:r>
    </w:p>
    <w:p w14:paraId="65B5126E" w14:textId="77777777" w:rsidR="008B752D" w:rsidRPr="008B752D" w:rsidRDefault="008B752D" w:rsidP="008B752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Exit Maintenance Mode</w:t>
      </w:r>
      <w:r>
        <w:t xml:space="preserve"> – the user </w:t>
      </w:r>
      <w:r w:rsidR="00447D6D">
        <w:t>will be returned to the start screen.</w:t>
      </w:r>
    </w:p>
    <w:p w14:paraId="6E90F201" w14:textId="77777777" w:rsidR="008B752D" w:rsidRDefault="008B752D" w:rsidP="008B752D">
      <w:pPr>
        <w:rPr>
          <w:u w:val="single"/>
        </w:rPr>
      </w:pPr>
    </w:p>
    <w:p w14:paraId="49A10DB8" w14:textId="77777777" w:rsidR="008B752D" w:rsidRDefault="008B752D" w:rsidP="008B752D">
      <w:pPr>
        <w:ind w:left="720"/>
        <w:rPr>
          <w:u w:val="single"/>
        </w:rPr>
      </w:pPr>
      <w:r>
        <w:rPr>
          <w:u w:val="single"/>
        </w:rPr>
        <w:t>Interactive Mode:</w:t>
      </w:r>
    </w:p>
    <w:p w14:paraId="42982156" w14:textId="77777777" w:rsidR="008B752D" w:rsidRDefault="008B752D" w:rsidP="008B752D">
      <w:pPr>
        <w:ind w:left="720"/>
        <w:rPr>
          <w:u w:val="single"/>
        </w:rPr>
      </w:pPr>
    </w:p>
    <w:p w14:paraId="6143C3BF" w14:textId="72936BDB" w:rsidR="008B752D" w:rsidRPr="00614583" w:rsidRDefault="008B752D" w:rsidP="008B752D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The user will be prompted to select </w:t>
      </w:r>
      <w:r w:rsidR="00614583">
        <w:t xml:space="preserve">the </w:t>
      </w:r>
      <w:r w:rsidR="00BD12EA">
        <w:t>query processor by entering 1</w:t>
      </w:r>
      <w:r w:rsidR="00FC30D4" w:rsidRPr="00614583">
        <w:t xml:space="preserve"> </w:t>
      </w:r>
      <w:r w:rsidR="00CD2D40">
        <w:t>or the</w:t>
      </w:r>
      <w:r w:rsidR="00BD12EA">
        <w:t xml:space="preserve"> search engine statistic</w:t>
      </w:r>
      <w:r w:rsidR="00E3517A">
        <w:t>s (total page numbers indexed and t</w:t>
      </w:r>
      <w:bookmarkStart w:id="0" w:name="_GoBack"/>
      <w:bookmarkEnd w:id="0"/>
      <w:r w:rsidR="00BD12EA">
        <w:t>otal number of words indexed) by entering 2.</w:t>
      </w:r>
    </w:p>
    <w:p w14:paraId="6F582634" w14:textId="77777777" w:rsidR="000D3826" w:rsidRPr="005408EF" w:rsidRDefault="000D3826" w:rsidP="005408EF">
      <w:pPr>
        <w:rPr>
          <w:u w:val="single"/>
        </w:rPr>
      </w:pPr>
    </w:p>
    <w:p w14:paraId="09E99FA5" w14:textId="194A2D1C" w:rsidR="00614583" w:rsidRDefault="003A5A04" w:rsidP="003A5A04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Query Processor:</w:t>
      </w:r>
    </w:p>
    <w:p w14:paraId="05D36158" w14:textId="6357BC51" w:rsidR="003A5A04" w:rsidRPr="00266931" w:rsidRDefault="00266931" w:rsidP="003A5A04">
      <w:pPr>
        <w:pStyle w:val="ListParagraph"/>
        <w:numPr>
          <w:ilvl w:val="2"/>
          <w:numId w:val="5"/>
        </w:numPr>
        <w:rPr>
          <w:u w:val="single"/>
        </w:rPr>
      </w:pPr>
      <w:r>
        <w:t>T</w:t>
      </w:r>
      <w:r w:rsidR="004F7053">
        <w:t xml:space="preserve">he user </w:t>
      </w:r>
      <w:r>
        <w:t>will enter a simple prefix Boolean query</w:t>
      </w:r>
    </w:p>
    <w:p w14:paraId="37E04FDC" w14:textId="45FDE4F4" w:rsidR="00266931" w:rsidRPr="004F7053" w:rsidRDefault="000D3826" w:rsidP="003A5A04">
      <w:pPr>
        <w:pStyle w:val="ListParagraph"/>
        <w:numPr>
          <w:ilvl w:val="2"/>
          <w:numId w:val="5"/>
        </w:numPr>
        <w:rPr>
          <w:u w:val="single"/>
        </w:rPr>
      </w:pPr>
      <w:r w:rsidRPr="00A64DA0">
        <w:rPr>
          <w:b/>
        </w:rPr>
        <w:t>Format</w:t>
      </w:r>
      <w:r>
        <w:t>:</w:t>
      </w:r>
    </w:p>
    <w:p w14:paraId="15F1050C" w14:textId="41EBD5AE" w:rsidR="000D3826" w:rsidRDefault="000D3826" w:rsidP="004F7053">
      <w:pPr>
        <w:ind w:left="3600"/>
      </w:pPr>
      <w:r>
        <w:t>Single word – term</w:t>
      </w:r>
    </w:p>
    <w:p w14:paraId="689BED41" w14:textId="77777777" w:rsidR="000D3826" w:rsidRDefault="000D3826" w:rsidP="004F7053">
      <w:pPr>
        <w:ind w:left="3600"/>
      </w:pPr>
    </w:p>
    <w:p w14:paraId="6375FD88" w14:textId="68E7C878" w:rsidR="000D3826" w:rsidRPr="000D3826" w:rsidRDefault="000D3826" w:rsidP="004F7053">
      <w:pPr>
        <w:ind w:left="3600"/>
        <w:rPr>
          <w:vertAlign w:val="subscript"/>
        </w:rPr>
      </w:pPr>
      <w:r>
        <w:t>AND – AND term</w:t>
      </w:r>
      <w:r>
        <w:rPr>
          <w:vertAlign w:val="subscript"/>
        </w:rPr>
        <w:t>1</w:t>
      </w:r>
      <w:r>
        <w:t xml:space="preserve"> term</w:t>
      </w:r>
      <w:r>
        <w:rPr>
          <w:vertAlign w:val="subscript"/>
        </w:rPr>
        <w:t>2</w:t>
      </w:r>
      <w:r>
        <w:t xml:space="preserve"> term</w:t>
      </w:r>
      <w:r>
        <w:rPr>
          <w:vertAlign w:val="subscript"/>
        </w:rPr>
        <w:t xml:space="preserve">3 … </w:t>
      </w:r>
      <w:r>
        <w:t>term</w:t>
      </w:r>
      <w:r>
        <w:rPr>
          <w:vertAlign w:val="subscript"/>
        </w:rPr>
        <w:t>n</w:t>
      </w:r>
    </w:p>
    <w:p w14:paraId="5A5B6C7B" w14:textId="77777777" w:rsidR="000D3826" w:rsidRDefault="000D3826" w:rsidP="004F7053">
      <w:pPr>
        <w:ind w:left="3600"/>
      </w:pPr>
    </w:p>
    <w:p w14:paraId="1F02859A" w14:textId="3C48542F" w:rsidR="000D3826" w:rsidRDefault="000D3826" w:rsidP="004F7053">
      <w:pPr>
        <w:ind w:left="3600"/>
        <w:rPr>
          <w:vertAlign w:val="subscript"/>
        </w:rPr>
      </w:pPr>
      <w:r>
        <w:t>OR – OR term</w:t>
      </w:r>
      <w:r>
        <w:rPr>
          <w:vertAlign w:val="subscript"/>
        </w:rPr>
        <w:t>1</w:t>
      </w:r>
      <w:r>
        <w:t xml:space="preserve"> term</w:t>
      </w:r>
      <w:r>
        <w:rPr>
          <w:vertAlign w:val="subscript"/>
        </w:rPr>
        <w:t>2</w:t>
      </w:r>
      <w:r>
        <w:t xml:space="preserve"> term</w:t>
      </w:r>
      <w:r>
        <w:rPr>
          <w:vertAlign w:val="subscript"/>
        </w:rPr>
        <w:t xml:space="preserve">3 … </w:t>
      </w:r>
      <w:proofErr w:type="spellStart"/>
      <w:r>
        <w:t>term</w:t>
      </w:r>
      <w:r>
        <w:rPr>
          <w:vertAlign w:val="subscript"/>
        </w:rPr>
        <w:t>n</w:t>
      </w:r>
      <w:proofErr w:type="spellEnd"/>
    </w:p>
    <w:p w14:paraId="3DD25056" w14:textId="77777777" w:rsidR="000D3826" w:rsidRDefault="000D3826" w:rsidP="004F7053">
      <w:pPr>
        <w:ind w:left="3600"/>
      </w:pPr>
    </w:p>
    <w:p w14:paraId="1D7D6FD3" w14:textId="261E6B94" w:rsidR="000D3826" w:rsidRDefault="00896022" w:rsidP="000D3826">
      <w:pPr>
        <w:ind w:left="3600"/>
        <w:rPr>
          <w:vertAlign w:val="subscript"/>
        </w:rPr>
      </w:pPr>
      <w:r w:rsidRPr="00896022">
        <w:t>NOT</w:t>
      </w:r>
      <w:r w:rsidR="00265C78" w:rsidRPr="00896022">
        <w:t xml:space="preserve"> </w:t>
      </w:r>
      <w:r w:rsidR="000D3826" w:rsidRPr="00896022">
        <w:t xml:space="preserve"> – </w:t>
      </w:r>
      <w:r w:rsidRPr="00896022">
        <w:t xml:space="preserve">AND/OR </w:t>
      </w:r>
      <w:r w:rsidR="000D3826" w:rsidRPr="00896022">
        <w:t>term</w:t>
      </w:r>
      <w:r w:rsidR="000D3826" w:rsidRPr="00896022">
        <w:rPr>
          <w:vertAlign w:val="subscript"/>
        </w:rPr>
        <w:t>1</w:t>
      </w:r>
      <w:r w:rsidR="000D3826" w:rsidRPr="00896022">
        <w:t xml:space="preserve"> term</w:t>
      </w:r>
      <w:r w:rsidR="000D3826" w:rsidRPr="00896022">
        <w:rPr>
          <w:vertAlign w:val="subscript"/>
        </w:rPr>
        <w:t>2</w:t>
      </w:r>
      <w:r w:rsidR="000D3826" w:rsidRPr="00896022">
        <w:t xml:space="preserve"> term</w:t>
      </w:r>
      <w:r w:rsidR="000D3826" w:rsidRPr="00896022">
        <w:rPr>
          <w:vertAlign w:val="subscript"/>
        </w:rPr>
        <w:t xml:space="preserve">3 … </w:t>
      </w:r>
      <w:proofErr w:type="spellStart"/>
      <w:r w:rsidR="000D3826" w:rsidRPr="00896022">
        <w:t>term</w:t>
      </w:r>
      <w:r w:rsidR="000D3826" w:rsidRPr="00896022">
        <w:rPr>
          <w:vertAlign w:val="subscript"/>
        </w:rPr>
        <w:t>n</w:t>
      </w:r>
      <w:proofErr w:type="spellEnd"/>
      <w:r w:rsidR="000D3826" w:rsidRPr="00896022">
        <w:t xml:space="preserve"> NOT term</w:t>
      </w:r>
      <w:r w:rsidR="000D3826" w:rsidRPr="00896022">
        <w:rPr>
          <w:vertAlign w:val="subscript"/>
        </w:rPr>
        <w:t>n+1</w:t>
      </w:r>
      <w:r w:rsidR="000D3826" w:rsidRPr="00896022">
        <w:t xml:space="preserve"> term</w:t>
      </w:r>
      <w:r w:rsidR="000D3826" w:rsidRPr="00896022">
        <w:rPr>
          <w:vertAlign w:val="subscript"/>
        </w:rPr>
        <w:t>n+2</w:t>
      </w:r>
      <w:r w:rsidR="000D3826" w:rsidRPr="00896022">
        <w:t xml:space="preserve"> term</w:t>
      </w:r>
      <w:r w:rsidR="000D3826" w:rsidRPr="00896022">
        <w:rPr>
          <w:vertAlign w:val="subscript"/>
        </w:rPr>
        <w:t xml:space="preserve">n+3 … </w:t>
      </w:r>
      <w:proofErr w:type="spellStart"/>
      <w:r w:rsidR="000D3826" w:rsidRPr="00896022">
        <w:t>term</w:t>
      </w:r>
      <w:r w:rsidR="000D3826" w:rsidRPr="00896022">
        <w:rPr>
          <w:vertAlign w:val="subscript"/>
        </w:rPr>
        <w:t>n+x</w:t>
      </w:r>
      <w:proofErr w:type="spellEnd"/>
    </w:p>
    <w:p w14:paraId="5D58A8DA" w14:textId="77777777" w:rsidR="000D3826" w:rsidRDefault="000D3826" w:rsidP="000D3826">
      <w:pPr>
        <w:ind w:left="3600"/>
      </w:pPr>
    </w:p>
    <w:p w14:paraId="7811D9F0" w14:textId="5CED10D4" w:rsidR="00896022" w:rsidRDefault="00896022" w:rsidP="000D3826">
      <w:pPr>
        <w:ind w:left="3600"/>
      </w:pPr>
      <w:r>
        <w:lastRenderedPageBreak/>
        <w:t>NOT – term NOT term</w:t>
      </w:r>
      <w:r>
        <w:rPr>
          <w:vertAlign w:val="subscript"/>
        </w:rPr>
        <w:t>1</w:t>
      </w:r>
      <w:r>
        <w:t xml:space="preserve"> term</w:t>
      </w:r>
      <w:r>
        <w:rPr>
          <w:vertAlign w:val="subscript"/>
        </w:rPr>
        <w:t>2</w:t>
      </w:r>
      <w:r>
        <w:t xml:space="preserve"> term</w:t>
      </w:r>
      <w:r>
        <w:rPr>
          <w:vertAlign w:val="subscript"/>
        </w:rPr>
        <w:t xml:space="preserve">3 … </w:t>
      </w:r>
      <w:proofErr w:type="spellStart"/>
      <w:r>
        <w:t>term</w:t>
      </w:r>
      <w:r>
        <w:rPr>
          <w:vertAlign w:val="subscript"/>
        </w:rPr>
        <w:t>n</w:t>
      </w:r>
      <w:proofErr w:type="spellEnd"/>
    </w:p>
    <w:p w14:paraId="5FE2CFD6" w14:textId="77777777" w:rsidR="00896022" w:rsidRDefault="00896022" w:rsidP="000D3826">
      <w:pPr>
        <w:ind w:left="3600"/>
      </w:pPr>
    </w:p>
    <w:p w14:paraId="558BA653" w14:textId="0C054400" w:rsidR="000D3826" w:rsidRPr="000D3826" w:rsidRDefault="000D3826" w:rsidP="000D3826">
      <w:pPr>
        <w:ind w:left="3600"/>
        <w:rPr>
          <w:vertAlign w:val="subscript"/>
        </w:rPr>
      </w:pPr>
      <w:r>
        <w:t xml:space="preserve">Nested </w:t>
      </w:r>
      <w:r w:rsidR="00896022">
        <w:t>–</w:t>
      </w:r>
      <w:r>
        <w:t xml:space="preserve"> AND</w:t>
      </w:r>
      <w:r w:rsidR="00896022">
        <w:t>/OR</w:t>
      </w:r>
      <w:r>
        <w:t xml:space="preserve"> term</w:t>
      </w:r>
      <w:r>
        <w:rPr>
          <w:vertAlign w:val="subscript"/>
        </w:rPr>
        <w:t>1</w:t>
      </w:r>
      <w:r>
        <w:t xml:space="preserve"> term</w:t>
      </w:r>
      <w:r>
        <w:rPr>
          <w:vertAlign w:val="subscript"/>
        </w:rPr>
        <w:t>2</w:t>
      </w:r>
      <w:r>
        <w:t xml:space="preserve"> term</w:t>
      </w:r>
      <w:r>
        <w:rPr>
          <w:vertAlign w:val="subscript"/>
        </w:rPr>
        <w:t xml:space="preserve">3 … </w:t>
      </w:r>
      <w:proofErr w:type="spellStart"/>
      <w:r>
        <w:t>term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>(OR term</w:t>
      </w:r>
      <w:r>
        <w:rPr>
          <w:vertAlign w:val="subscript"/>
        </w:rPr>
        <w:t>n+1</w:t>
      </w:r>
      <w:r>
        <w:t xml:space="preserve"> </w:t>
      </w:r>
      <w:r w:rsidRPr="000D3826">
        <w:t>term</w:t>
      </w:r>
      <w:r>
        <w:rPr>
          <w:vertAlign w:val="subscript"/>
        </w:rPr>
        <w:t>n+</w:t>
      </w:r>
      <w:r w:rsidRPr="000D3826">
        <w:rPr>
          <w:vertAlign w:val="subscript"/>
        </w:rPr>
        <w:t>2</w:t>
      </w:r>
      <w:r>
        <w:t xml:space="preserve"> term</w:t>
      </w:r>
      <w:r>
        <w:rPr>
          <w:vertAlign w:val="subscript"/>
        </w:rPr>
        <w:t xml:space="preserve">n+3 … </w:t>
      </w:r>
      <w:proofErr w:type="spellStart"/>
      <w:r>
        <w:t>term</w:t>
      </w:r>
      <w:r>
        <w:rPr>
          <w:vertAlign w:val="subscript"/>
        </w:rPr>
        <w:t>n+x</w:t>
      </w:r>
      <w:proofErr w:type="spellEnd"/>
      <w:r>
        <w:t xml:space="preserve">) </w:t>
      </w:r>
      <w:proofErr w:type="spellStart"/>
      <w:r>
        <w:t>term</w:t>
      </w:r>
      <w:r>
        <w:rPr>
          <w:vertAlign w:val="subscript"/>
        </w:rPr>
        <w:t>n+x+c</w:t>
      </w:r>
      <w:proofErr w:type="spellEnd"/>
    </w:p>
    <w:p w14:paraId="4860D519" w14:textId="457E2AB5" w:rsidR="000D3826" w:rsidRDefault="000D3826" w:rsidP="004F7053">
      <w:pPr>
        <w:ind w:left="3600"/>
      </w:pPr>
    </w:p>
    <w:p w14:paraId="324C56DC" w14:textId="546D1D98" w:rsidR="00710B19" w:rsidRDefault="00710B19" w:rsidP="00710B19">
      <w:pPr>
        <w:ind w:left="3600"/>
      </w:pPr>
      <w:r>
        <w:t>***</w:t>
      </w:r>
      <w:proofErr w:type="gramStart"/>
      <w:r>
        <w:t>number</w:t>
      </w:r>
      <w:proofErr w:type="gramEnd"/>
      <w:r>
        <w:t xml:space="preserve"> of terms will be decided by user</w:t>
      </w:r>
      <w:r w:rsidR="00994A91">
        <w:t xml:space="preserve"> </w:t>
      </w:r>
    </w:p>
    <w:p w14:paraId="005DA3B2" w14:textId="77777777" w:rsidR="000D3826" w:rsidRDefault="000D3826" w:rsidP="00710B19"/>
    <w:p w14:paraId="4608EB81" w14:textId="2B87E89E" w:rsidR="00710B19" w:rsidRDefault="00710B19" w:rsidP="00710B19">
      <w:pPr>
        <w:pStyle w:val="ListParagraph"/>
        <w:numPr>
          <w:ilvl w:val="0"/>
          <w:numId w:val="10"/>
        </w:numPr>
      </w:pPr>
      <w:r w:rsidRPr="00A64DA0">
        <w:rPr>
          <w:b/>
        </w:rPr>
        <w:t>Boolean definitions</w:t>
      </w:r>
      <w:r>
        <w:t>:</w:t>
      </w:r>
    </w:p>
    <w:p w14:paraId="75B13D41" w14:textId="77777777" w:rsidR="00710B19" w:rsidRDefault="00710B19" w:rsidP="00710B19">
      <w:pPr>
        <w:pStyle w:val="ListParagraph"/>
        <w:ind w:left="2880"/>
      </w:pPr>
    </w:p>
    <w:p w14:paraId="47AE793C" w14:textId="17519D04" w:rsidR="004F7053" w:rsidRDefault="004F7053" w:rsidP="004F7053">
      <w:pPr>
        <w:ind w:left="3600"/>
      </w:pPr>
      <w:r>
        <w:t>AND – will include page numbers shared by following terms</w:t>
      </w:r>
    </w:p>
    <w:p w14:paraId="17F3AE92" w14:textId="77777777" w:rsidR="00710B19" w:rsidRDefault="00710B19" w:rsidP="004F7053">
      <w:pPr>
        <w:ind w:left="3600"/>
      </w:pPr>
    </w:p>
    <w:p w14:paraId="64649900" w14:textId="1AEB8167" w:rsidR="004F7053" w:rsidRDefault="004F7053" w:rsidP="004F7053">
      <w:pPr>
        <w:ind w:left="3600"/>
      </w:pPr>
      <w:r>
        <w:t>OR – will include all page numbers from following terms</w:t>
      </w:r>
    </w:p>
    <w:p w14:paraId="7A7CE137" w14:textId="77777777" w:rsidR="00710B19" w:rsidRDefault="00710B19" w:rsidP="004F7053">
      <w:pPr>
        <w:ind w:left="3600"/>
      </w:pPr>
    </w:p>
    <w:p w14:paraId="31015375" w14:textId="308B6178" w:rsidR="004F7053" w:rsidRDefault="004F7053" w:rsidP="004F7053">
      <w:pPr>
        <w:ind w:left="3600"/>
      </w:pPr>
      <w:r>
        <w:t>NOT – will removed page numbers that following terms appear on</w:t>
      </w:r>
    </w:p>
    <w:p w14:paraId="384B34A7" w14:textId="77777777" w:rsidR="000D3826" w:rsidRDefault="000D3826" w:rsidP="004F7053">
      <w:pPr>
        <w:ind w:left="3600"/>
      </w:pPr>
    </w:p>
    <w:p w14:paraId="12AD1AFD" w14:textId="0E0FB9CD" w:rsidR="000D3826" w:rsidRDefault="00710B19" w:rsidP="00710B19">
      <w:pPr>
        <w:pStyle w:val="ListParagraph"/>
        <w:numPr>
          <w:ilvl w:val="0"/>
          <w:numId w:val="10"/>
        </w:numPr>
      </w:pPr>
      <w:r w:rsidRPr="00A64DA0">
        <w:rPr>
          <w:b/>
        </w:rPr>
        <w:t>Query examples</w:t>
      </w:r>
      <w:r>
        <w:t>:</w:t>
      </w:r>
    </w:p>
    <w:p w14:paraId="11254C06" w14:textId="0C57AAB1" w:rsidR="000D3826" w:rsidRDefault="000D3826" w:rsidP="00710B19"/>
    <w:p w14:paraId="5EE24CBA" w14:textId="77777777" w:rsidR="000D3826" w:rsidRDefault="000D3826" w:rsidP="000D3826">
      <w:pPr>
        <w:pStyle w:val="ListParagraph"/>
        <w:ind w:left="3600"/>
      </w:pPr>
      <w:proofErr w:type="gramStart"/>
      <w:r>
        <w:t>apple</w:t>
      </w:r>
      <w:proofErr w:type="gramEnd"/>
      <w:r>
        <w:t xml:space="preserve"> (one word search that will return all documents containing apple)</w:t>
      </w:r>
    </w:p>
    <w:p w14:paraId="55EFC40E" w14:textId="77777777" w:rsidR="00710B19" w:rsidRDefault="00710B19" w:rsidP="000D3826">
      <w:pPr>
        <w:pStyle w:val="ListParagraph"/>
        <w:ind w:left="3600"/>
      </w:pPr>
    </w:p>
    <w:p w14:paraId="2AA65E62" w14:textId="77777777" w:rsidR="000D3826" w:rsidRDefault="000D3826" w:rsidP="000D3826">
      <w:pPr>
        <w:pStyle w:val="ListParagraph"/>
        <w:ind w:left="3600"/>
      </w:pPr>
      <w:r>
        <w:t>AND apple banana (will return all documents containing both apple and banana)</w:t>
      </w:r>
    </w:p>
    <w:p w14:paraId="6A412E57" w14:textId="77777777" w:rsidR="00710B19" w:rsidRDefault="00710B19" w:rsidP="000D3826">
      <w:pPr>
        <w:pStyle w:val="ListParagraph"/>
        <w:ind w:left="3600"/>
      </w:pPr>
    </w:p>
    <w:p w14:paraId="4B7FA759" w14:textId="77777777" w:rsidR="000D3826" w:rsidRDefault="000D3826" w:rsidP="000D3826">
      <w:pPr>
        <w:pStyle w:val="ListParagraph"/>
        <w:ind w:left="3600"/>
      </w:pPr>
      <w:r>
        <w:t>OR apple banana (will return all documents containing apple as well as documents containing banana)</w:t>
      </w:r>
    </w:p>
    <w:p w14:paraId="619BC26E" w14:textId="77777777" w:rsidR="00710B19" w:rsidRDefault="00710B19" w:rsidP="000D3826">
      <w:pPr>
        <w:pStyle w:val="ListParagraph"/>
        <w:ind w:left="3600"/>
      </w:pPr>
    </w:p>
    <w:p w14:paraId="7B43E1B0" w14:textId="77777777" w:rsidR="000D3826" w:rsidRDefault="000D3826" w:rsidP="000D3826">
      <w:pPr>
        <w:pStyle w:val="ListParagraph"/>
        <w:ind w:left="3600"/>
      </w:pPr>
      <w:proofErr w:type="gramStart"/>
      <w:r>
        <w:t>apple</w:t>
      </w:r>
      <w:proofErr w:type="gramEnd"/>
      <w:r>
        <w:t xml:space="preserve"> NOT banana (will return all documents containing apple that do not contain banana)</w:t>
      </w:r>
    </w:p>
    <w:p w14:paraId="2F7ED559" w14:textId="77777777" w:rsidR="00710B19" w:rsidRDefault="00710B19" w:rsidP="000D3826">
      <w:pPr>
        <w:pStyle w:val="ListParagraph"/>
        <w:ind w:left="3600"/>
      </w:pPr>
    </w:p>
    <w:p w14:paraId="76360D67" w14:textId="77777777" w:rsidR="000D3826" w:rsidRPr="00266931" w:rsidRDefault="000D3826" w:rsidP="000D3826">
      <w:pPr>
        <w:pStyle w:val="ListParagraph"/>
        <w:ind w:left="3600"/>
      </w:pPr>
      <w:r>
        <w:t>AND apple (OR tree bush) banana (will return all documents containing apple, tree/bush, and banana</w:t>
      </w:r>
    </w:p>
    <w:p w14:paraId="17AA2DE8" w14:textId="77777777" w:rsidR="000D3826" w:rsidRDefault="000D3826" w:rsidP="004F7053">
      <w:pPr>
        <w:ind w:left="3600"/>
      </w:pPr>
    </w:p>
    <w:p w14:paraId="76AFDEFE" w14:textId="77777777" w:rsidR="000D3826" w:rsidRDefault="000D3826" w:rsidP="004F7053">
      <w:pPr>
        <w:ind w:left="3600"/>
      </w:pPr>
    </w:p>
    <w:p w14:paraId="42B8644B" w14:textId="2C05A19C" w:rsidR="00266931" w:rsidRDefault="00710B19" w:rsidP="00266931">
      <w:pPr>
        <w:pStyle w:val="ListParagraph"/>
        <w:numPr>
          <w:ilvl w:val="0"/>
          <w:numId w:val="9"/>
        </w:numPr>
      </w:pPr>
      <w:r w:rsidRPr="00A64DA0">
        <w:rPr>
          <w:b/>
        </w:rPr>
        <w:t>Restrictions</w:t>
      </w:r>
      <w:r>
        <w:t>:</w:t>
      </w:r>
    </w:p>
    <w:p w14:paraId="0EAEA62A" w14:textId="5D295054" w:rsidR="00710B19" w:rsidRDefault="00710B19" w:rsidP="00710B19">
      <w:pPr>
        <w:pStyle w:val="ListParagraph"/>
        <w:numPr>
          <w:ilvl w:val="1"/>
          <w:numId w:val="9"/>
        </w:numPr>
      </w:pPr>
      <w:r>
        <w:t>Levels of nest may not exceed two levels (i.e. two sets of parentheses), example above shows one level of nesting</w:t>
      </w:r>
    </w:p>
    <w:p w14:paraId="7F00FAF7" w14:textId="77777777" w:rsidR="00080319" w:rsidRDefault="00080319" w:rsidP="001039CC">
      <w:pPr>
        <w:ind w:left="3240"/>
      </w:pPr>
    </w:p>
    <w:p w14:paraId="5DB6EF50" w14:textId="77777777" w:rsidR="001039CC" w:rsidRDefault="001039CC" w:rsidP="001039CC">
      <w:pPr>
        <w:ind w:left="3240"/>
      </w:pPr>
    </w:p>
    <w:p w14:paraId="44949034" w14:textId="77777777" w:rsidR="00CD2D40" w:rsidRDefault="00CD2D40" w:rsidP="001039CC">
      <w:pPr>
        <w:ind w:left="3240"/>
      </w:pPr>
    </w:p>
    <w:p w14:paraId="4E07B3CB" w14:textId="77777777" w:rsidR="001039CC" w:rsidRDefault="001039CC" w:rsidP="001039CC">
      <w:pPr>
        <w:ind w:left="3240"/>
      </w:pPr>
    </w:p>
    <w:p w14:paraId="14FB93C4" w14:textId="7343E468" w:rsidR="00710B19" w:rsidRDefault="00710B19" w:rsidP="00710B19">
      <w:pPr>
        <w:pStyle w:val="ListParagraph"/>
        <w:numPr>
          <w:ilvl w:val="0"/>
          <w:numId w:val="9"/>
        </w:numPr>
      </w:pPr>
      <w:r w:rsidRPr="00A64DA0">
        <w:rPr>
          <w:b/>
        </w:rPr>
        <w:t>Display</w:t>
      </w:r>
      <w:r>
        <w:t>:</w:t>
      </w:r>
    </w:p>
    <w:p w14:paraId="4D69EA07" w14:textId="4C9E85E4" w:rsidR="00710B19" w:rsidRDefault="00710B19" w:rsidP="00710B19">
      <w:pPr>
        <w:pStyle w:val="ListParagraph"/>
        <w:numPr>
          <w:ilvl w:val="1"/>
          <w:numId w:val="9"/>
        </w:numPr>
      </w:pPr>
      <w:r>
        <w:t>Data obtained from Boolean query search will be displayed in the following format:</w:t>
      </w:r>
    </w:p>
    <w:p w14:paraId="097E480B" w14:textId="77777777" w:rsidR="00710B19" w:rsidRDefault="00710B19" w:rsidP="00710B19">
      <w:pPr>
        <w:pStyle w:val="ListParagraph"/>
        <w:ind w:left="3600"/>
      </w:pPr>
    </w:p>
    <w:p w14:paraId="788368FF" w14:textId="7D9A202C" w:rsidR="00710B19" w:rsidRPr="00167CAB" w:rsidRDefault="00710B19" w:rsidP="00167CAB">
      <w:pPr>
        <w:ind w:left="180" w:right="-540" w:hanging="630"/>
      </w:pPr>
      <w:r w:rsidRPr="00167CAB">
        <w:t>(Page Number) (Frequency) (Page Title) (Date article was made) (</w:t>
      </w:r>
      <w:r w:rsidR="00167CAB" w:rsidRPr="00167CAB">
        <w:t>Username of article author)</w:t>
      </w:r>
    </w:p>
    <w:p w14:paraId="7FB9589D" w14:textId="6EDC261A" w:rsidR="005335BA" w:rsidRPr="00710B19" w:rsidRDefault="005335BA" w:rsidP="00710B19">
      <w:pPr>
        <w:pStyle w:val="ListParagraph"/>
        <w:ind w:left="2160"/>
        <w:rPr>
          <w:u w:val="single"/>
        </w:rPr>
      </w:pPr>
    </w:p>
    <w:p w14:paraId="04898443" w14:textId="77777777" w:rsidR="005335BA" w:rsidRPr="005335BA" w:rsidRDefault="005335BA" w:rsidP="008B752D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The user will then be asked if they want to see the contents of a page in the results by entering y (yes) or n (no).  </w:t>
      </w:r>
    </w:p>
    <w:p w14:paraId="2AA3B052" w14:textId="77777777" w:rsidR="005335BA" w:rsidRPr="005335BA" w:rsidRDefault="005335BA" w:rsidP="005335BA">
      <w:pPr>
        <w:rPr>
          <w:u w:val="single"/>
        </w:rPr>
      </w:pPr>
    </w:p>
    <w:p w14:paraId="64AFF32F" w14:textId="77777777" w:rsidR="002B0106" w:rsidRPr="002B0106" w:rsidRDefault="005335BA" w:rsidP="005335BA">
      <w:pPr>
        <w:pStyle w:val="ListParagraph"/>
        <w:numPr>
          <w:ilvl w:val="1"/>
          <w:numId w:val="5"/>
        </w:numPr>
        <w:rPr>
          <w:u w:val="single"/>
        </w:rPr>
      </w:pPr>
      <w:r w:rsidRPr="002B0106">
        <w:rPr>
          <w:u w:val="single"/>
        </w:rPr>
        <w:t>If user enters yes:</w:t>
      </w:r>
      <w:r>
        <w:t xml:space="preserve"> </w:t>
      </w:r>
    </w:p>
    <w:p w14:paraId="4D113128" w14:textId="77777777" w:rsidR="002B0106" w:rsidRPr="002B0106" w:rsidRDefault="002B0106" w:rsidP="002B0106">
      <w:pPr>
        <w:pStyle w:val="ListParagraph"/>
        <w:ind w:left="2160"/>
        <w:rPr>
          <w:u w:val="single"/>
        </w:rPr>
      </w:pPr>
    </w:p>
    <w:p w14:paraId="2797B8A1" w14:textId="77777777" w:rsidR="002B0106" w:rsidRPr="002B0106" w:rsidRDefault="002B0106" w:rsidP="002B0106">
      <w:pPr>
        <w:pStyle w:val="ListParagraph"/>
        <w:numPr>
          <w:ilvl w:val="0"/>
          <w:numId w:val="8"/>
        </w:numPr>
        <w:rPr>
          <w:u w:val="single"/>
        </w:rPr>
      </w:pPr>
      <w:r>
        <w:t>The user will be prompted to enter a specific page number that they desire to view</w:t>
      </w:r>
    </w:p>
    <w:p w14:paraId="0292BDF3" w14:textId="77777777" w:rsidR="002B0106" w:rsidRPr="002B0106" w:rsidRDefault="002B0106" w:rsidP="002B0106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The text from page will be outputted  </w:t>
      </w:r>
    </w:p>
    <w:p w14:paraId="528DD55D" w14:textId="150874E3" w:rsidR="005335BA" w:rsidRPr="002B0106" w:rsidRDefault="002B0106" w:rsidP="002B0106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Then the user will be prompted to </w:t>
      </w:r>
      <w:r w:rsidR="00E205A7">
        <w:t xml:space="preserve">enter another page </w:t>
      </w:r>
      <w:r w:rsidR="00E205A7" w:rsidRPr="003A5A04">
        <w:t>(enter specific page number</w:t>
      </w:r>
      <w:r w:rsidRPr="003A5A04">
        <w:t>) or ex</w:t>
      </w:r>
      <w:r w:rsidR="00E205A7" w:rsidRPr="003A5A04">
        <w:t>it back to start screen (enter -1</w:t>
      </w:r>
      <w:r w:rsidRPr="003A5A04">
        <w:t>)</w:t>
      </w:r>
    </w:p>
    <w:p w14:paraId="263F3292" w14:textId="77777777" w:rsidR="002B0106" w:rsidRPr="005335BA" w:rsidRDefault="002B0106" w:rsidP="002B0106">
      <w:pPr>
        <w:pStyle w:val="ListParagraph"/>
        <w:ind w:left="2880"/>
        <w:rPr>
          <w:u w:val="single"/>
        </w:rPr>
      </w:pPr>
    </w:p>
    <w:p w14:paraId="6183D717" w14:textId="77777777" w:rsidR="002B0106" w:rsidRPr="002B0106" w:rsidRDefault="005335BA" w:rsidP="005335BA">
      <w:pPr>
        <w:pStyle w:val="ListParagraph"/>
        <w:numPr>
          <w:ilvl w:val="1"/>
          <w:numId w:val="5"/>
        </w:numPr>
        <w:rPr>
          <w:u w:val="single"/>
        </w:rPr>
      </w:pPr>
      <w:r w:rsidRPr="002B0106">
        <w:rPr>
          <w:u w:val="single"/>
        </w:rPr>
        <w:t>If user enters no:</w:t>
      </w:r>
      <w:r>
        <w:t xml:space="preserve"> </w:t>
      </w:r>
    </w:p>
    <w:p w14:paraId="19DF7535" w14:textId="77777777" w:rsidR="002B0106" w:rsidRPr="002B0106" w:rsidRDefault="002B0106" w:rsidP="002B0106">
      <w:pPr>
        <w:pStyle w:val="ListParagraph"/>
        <w:ind w:left="2160"/>
        <w:rPr>
          <w:u w:val="single"/>
        </w:rPr>
      </w:pPr>
    </w:p>
    <w:p w14:paraId="139F1904" w14:textId="1079B5D1" w:rsidR="003A7CF1" w:rsidRPr="00FC06E8" w:rsidRDefault="002B0106" w:rsidP="00E019A7">
      <w:pPr>
        <w:pStyle w:val="ListParagraph"/>
        <w:numPr>
          <w:ilvl w:val="2"/>
          <w:numId w:val="5"/>
        </w:numPr>
        <w:rPr>
          <w:u w:val="single"/>
        </w:rPr>
      </w:pPr>
      <w:r>
        <w:t>The user will be returned to the start screen</w:t>
      </w:r>
    </w:p>
    <w:p w14:paraId="11F5411C" w14:textId="77777777" w:rsidR="00FC06E8" w:rsidRDefault="00FC06E8" w:rsidP="00FC06E8">
      <w:pPr>
        <w:rPr>
          <w:u w:val="single"/>
        </w:rPr>
      </w:pPr>
    </w:p>
    <w:p w14:paraId="4FD82BA6" w14:textId="77777777" w:rsidR="00FC06E8" w:rsidRDefault="00FC06E8" w:rsidP="00FC06E8"/>
    <w:p w14:paraId="330F6F66" w14:textId="77777777" w:rsidR="00FC06E8" w:rsidRDefault="00FC06E8" w:rsidP="00FC06E8"/>
    <w:p w14:paraId="24DBB688" w14:textId="54A8191C" w:rsidR="00FC06E8" w:rsidRPr="00FC06E8" w:rsidRDefault="00FC06E8" w:rsidP="00FC06E8">
      <w:r>
        <w:t>Thank you for your time.  We hope you enjoyed using our search engine!</w:t>
      </w:r>
    </w:p>
    <w:sectPr w:rsidR="00FC06E8" w:rsidRPr="00FC06E8" w:rsidSect="002C7E5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35B6" w14:textId="77777777" w:rsidR="00710B19" w:rsidRDefault="00710B19" w:rsidP="00990572">
      <w:r>
        <w:separator/>
      </w:r>
    </w:p>
  </w:endnote>
  <w:endnote w:type="continuationSeparator" w:id="0">
    <w:p w14:paraId="544913AA" w14:textId="77777777" w:rsidR="00710B19" w:rsidRDefault="00710B19" w:rsidP="0099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28B0A" w14:textId="77777777" w:rsidR="00710B19" w:rsidRDefault="00710B19" w:rsidP="00990572">
      <w:r>
        <w:separator/>
      </w:r>
    </w:p>
  </w:footnote>
  <w:footnote w:type="continuationSeparator" w:id="0">
    <w:p w14:paraId="00281582" w14:textId="77777777" w:rsidR="00710B19" w:rsidRDefault="00710B19" w:rsidP="00990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CE31D" w14:textId="0F60EE77" w:rsidR="00710B19" w:rsidRPr="00E019A7" w:rsidRDefault="00710B19" w:rsidP="00E019A7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CF8"/>
    <w:multiLevelType w:val="hybridMultilevel"/>
    <w:tmpl w:val="756AC8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0768D"/>
    <w:multiLevelType w:val="hybridMultilevel"/>
    <w:tmpl w:val="AEC690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2263E21"/>
    <w:multiLevelType w:val="hybridMultilevel"/>
    <w:tmpl w:val="75EA1DA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4C0230B"/>
    <w:multiLevelType w:val="hybridMultilevel"/>
    <w:tmpl w:val="93E2C11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0CE137A"/>
    <w:multiLevelType w:val="hybridMultilevel"/>
    <w:tmpl w:val="C8C2653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4482FA7"/>
    <w:multiLevelType w:val="hybridMultilevel"/>
    <w:tmpl w:val="8E1432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DF5104"/>
    <w:multiLevelType w:val="hybridMultilevel"/>
    <w:tmpl w:val="82988DB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D84377C"/>
    <w:multiLevelType w:val="hybridMultilevel"/>
    <w:tmpl w:val="B19883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E9F1DF6"/>
    <w:multiLevelType w:val="hybridMultilevel"/>
    <w:tmpl w:val="1598E1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22600A"/>
    <w:multiLevelType w:val="hybridMultilevel"/>
    <w:tmpl w:val="76226F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F1"/>
    <w:rsid w:val="00080319"/>
    <w:rsid w:val="000D3826"/>
    <w:rsid w:val="001039CC"/>
    <w:rsid w:val="00167CAB"/>
    <w:rsid w:val="00265C78"/>
    <w:rsid w:val="00266931"/>
    <w:rsid w:val="002B0106"/>
    <w:rsid w:val="002C7E5C"/>
    <w:rsid w:val="002E1F69"/>
    <w:rsid w:val="003A5A04"/>
    <w:rsid w:val="003A7CF1"/>
    <w:rsid w:val="00447D6D"/>
    <w:rsid w:val="00453975"/>
    <w:rsid w:val="004F7053"/>
    <w:rsid w:val="005335BA"/>
    <w:rsid w:val="005408EF"/>
    <w:rsid w:val="00614583"/>
    <w:rsid w:val="00625701"/>
    <w:rsid w:val="00710B19"/>
    <w:rsid w:val="00896022"/>
    <w:rsid w:val="008B752D"/>
    <w:rsid w:val="00990572"/>
    <w:rsid w:val="00994A91"/>
    <w:rsid w:val="00A64DA0"/>
    <w:rsid w:val="00BD12EA"/>
    <w:rsid w:val="00CD2D40"/>
    <w:rsid w:val="00D26671"/>
    <w:rsid w:val="00E019A7"/>
    <w:rsid w:val="00E12F35"/>
    <w:rsid w:val="00E205A7"/>
    <w:rsid w:val="00E3517A"/>
    <w:rsid w:val="00EA3297"/>
    <w:rsid w:val="00FC06E8"/>
    <w:rsid w:val="00FC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DAB7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572"/>
  </w:style>
  <w:style w:type="paragraph" w:styleId="Footer">
    <w:name w:val="footer"/>
    <w:basedOn w:val="Normal"/>
    <w:link w:val="FooterChar"/>
    <w:uiPriority w:val="99"/>
    <w:unhideWhenUsed/>
    <w:rsid w:val="00990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572"/>
  </w:style>
  <w:style w:type="table" w:styleId="LightShading-Accent1">
    <w:name w:val="Light Shading Accent 1"/>
    <w:basedOn w:val="TableNormal"/>
    <w:uiPriority w:val="60"/>
    <w:rsid w:val="00E019A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572"/>
  </w:style>
  <w:style w:type="paragraph" w:styleId="Footer">
    <w:name w:val="footer"/>
    <w:basedOn w:val="Normal"/>
    <w:link w:val="FooterChar"/>
    <w:uiPriority w:val="99"/>
    <w:unhideWhenUsed/>
    <w:rsid w:val="00990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572"/>
  </w:style>
  <w:style w:type="table" w:styleId="LightShading-Accent1">
    <w:name w:val="Light Shading Accent 1"/>
    <w:basedOn w:val="TableNormal"/>
    <w:uiPriority w:val="60"/>
    <w:rsid w:val="00E019A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CDA72-A1B6-7E4D-8997-AD7F538C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43</Words>
  <Characters>2527</Characters>
  <Application>Microsoft Macintosh Word</Application>
  <DocSecurity>0</DocSecurity>
  <Lines>21</Lines>
  <Paragraphs>5</Paragraphs>
  <ScaleCrop>false</ScaleCrop>
  <Company>Bubrosky Enterprises 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Bubrosky</dc:creator>
  <cp:keywords/>
  <dc:description/>
  <cp:lastModifiedBy>Charles Barnes, Jr.</cp:lastModifiedBy>
  <cp:revision>22</cp:revision>
  <cp:lastPrinted>2015-12-06T18:41:00Z</cp:lastPrinted>
  <dcterms:created xsi:type="dcterms:W3CDTF">2015-12-04T20:31:00Z</dcterms:created>
  <dcterms:modified xsi:type="dcterms:W3CDTF">2015-12-07T06:53:00Z</dcterms:modified>
</cp:coreProperties>
</file>